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CA661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 xml:space="preserve">на</w:t>
            </w:r>
            <w:r w:rsidR="0018154E">
              <w:t xml:space="preserve"> рабочей части</w:t>
            </w:r>
            <w:r w:rsidRPr="0018154E">
              <w:t xml:space="preserve">: 12.0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0.12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 xml:space="preserve"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 xml:space="preserve"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2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 xml:space="preserve">Зоны санитарной охраны</w:t>
      </w:r>
      <w:bookmarkEnd w:id="9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 xml:space="preserve">Результаты геофизических исследований</w:t>
      </w:r>
      <w:bookmarkEnd w:id="10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13.10.2009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Возрождение Ветеранов'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 xml:space="preserve"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ГК, КМ, КС, ТУ-съемка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 xml:space="preserve"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Водоприток с нисходящим потоком отмечается с глубины 15,2 и поглощением в интервале 71,1 80,0 м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1</w:t>
      </w:r>
      <w:r>
        <w:t>.</w:t>
      </w:r>
    </w:p>
    <w:p w14:paraId="560B50B7" w14:textId="1A9A0BB4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tbl>
      <w:tblPr>
        <w:tblStyle w:val="-55"/>
        <w:tblW w:w="9468" w:type="dxa"/>
        <w:tblLook w:val="04A0" w:firstRow="1" w:lastRow="0" w:firstColumn="1" w:lastColumn="0" w:noHBand="0" w:noVBand="1"/>
      </w:tblPr>
      <w:tblGrid>
        <w:gridCol w:w="1811"/>
        <w:gridCol w:w="826"/>
        <w:gridCol w:w="152"/>
        <w:gridCol w:w="188"/>
        <w:gridCol w:w="1137"/>
        <w:gridCol w:w="529"/>
        <w:gridCol w:w="318"/>
        <w:gridCol w:w="27"/>
        <w:gridCol w:w="1441"/>
        <w:gridCol w:w="10"/>
        <w:gridCol w:w="162"/>
        <w:gridCol w:w="1438"/>
        <w:gridCol w:w="603"/>
        <w:gridCol w:w="929"/>
      </w:tblGrid>
      <w:tr w:rsidR="0062651B" w14:paraId="6E28E24E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648" w:type="dxa"/>
            <w:gridSpan w:val="12"/>
            <w:shd w:val="clear" w:color="auto" w:fill="B4C6E7" w:themeFill="accent5" w:themeFillTint="66"/>
          </w:tcPr>
          <w:p w14:paraId="279A868F" w14:textId="5B0A7DA3" w:rsidR="000C16C9" w:rsidRPr="005F4325" w:rsidRDefault="00F33B93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 xml:space="preserve">ООО 'Мосинжстрой'</w:t>
            </w:r>
          </w:p>
        </w:tc>
      </w:tr>
      <w:tr w:rsidR="0062651B" w14:paraId="45D085B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317EB9AE" w14:textId="77777777" w:rsidR="000C16C9" w:rsidRPr="0085723D" w:rsidRDefault="000C16C9" w:rsidP="000C16C9">
            <w:r w:rsidRPr="0085723D">
              <w:t xml:space="preserve">Начало ОФР:</w:t>
            </w:r>
          </w:p>
        </w:tc>
        <w:tc>
          <w:tcPr>
            <w:tcW w:w="2001" w:type="dxa"/>
            <w:gridSpan w:val="5"/>
          </w:tcPr>
          <w:p w14:paraId="65A61F0D" w14:textId="04B8209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3.10.2009 </w:t>
            </w:r>
            <w:r w:rsidRPr="005F4325">
              <w:t>г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2399" w:type="dxa"/>
            <w:gridSpan w:val="4"/>
          </w:tcPr>
          <w:p w14:paraId="3A1B5674" w14:textId="26C6311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5.10.2009</w:t>
            </w:r>
            <w:r w:rsidRPr="005F4325">
              <w:t>г</w:t>
            </w:r>
          </w:p>
        </w:tc>
      </w:tr>
      <w:tr w:rsidR="0062651B" w14:paraId="7FCF1277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001" w:type="dxa"/>
            <w:gridSpan w:val="5"/>
          </w:tcPr>
          <w:p w14:paraId="1B0692C9" w14:textId="5C44D445" w:rsidR="000C16C9" w:rsidRPr="005F4325" w:rsidRDefault="00F33B9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 xml:space="preserve">250</w:t>
            </w:r>
            <w:r w:rsidR="001A33D8" w:rsidRPr="005F4325">
              <w:t xml:space="preserve"> л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2399" w:type="dxa"/>
            <w:gridSpan w:val="4"/>
          </w:tcPr>
          <w:p w14:paraId="5625B64A" w14:textId="584F8904" w:rsidR="000C16C9" w:rsidRPr="005F4325" w:rsidRDefault="0085723D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89.9</w:t>
            </w:r>
          </w:p>
        </w:tc>
      </w:tr>
      <w:tr w:rsidR="005F4325" w14:paraId="0C1BB75B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470" w:type="dxa"/>
            <w:gridSpan w:val="9"/>
          </w:tcPr>
          <w:p w14:paraId="300D5FAA" w14:textId="26E5ED21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Электроуровнемер</w:t>
            </w:r>
          </w:p>
        </w:tc>
      </w:tr>
      <w:tr w:rsidR="005F4325" w14:paraId="7F2C500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470" w:type="dxa"/>
            <w:gridSpan w:val="9"/>
          </w:tcPr>
          <w:p w14:paraId="5D938398" w14:textId="19B765A7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Grundfos SP-15</w:t>
            </w:r>
          </w:p>
        </w:tc>
      </w:tr>
      <w:tr w:rsidR="005973A8" w14:paraId="54F625C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486" w:type="dxa"/>
            <w:gridSpan w:val="8"/>
          </w:tcPr>
          <w:p w14:paraId="4B2500D0" w14:textId="0EA3BC7E" w:rsidR="000C16C9" w:rsidRPr="005F4325" w:rsidRDefault="005973A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15</w:t>
            </w:r>
          </w:p>
        </w:tc>
        <w:tc>
          <w:tcPr>
            <w:tcW w:w="984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75.0</w:t>
            </w:r>
          </w:p>
        </w:tc>
        <w:tc>
          <w:tcPr>
            <w:tcW w:w="3081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984" w:type="dxa"/>
            <w:gridSpan w:val="2"/>
          </w:tcPr>
          <w:p w14:paraId="70A6848C" w14:textId="3E5E7AFD" w:rsidR="000C16C9" w:rsidRPr="005F4325" w:rsidRDefault="005973A8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2</w:t>
            </w:r>
          </w:p>
        </w:tc>
        <w:tc>
          <w:tcPr>
            <w:tcW w:w="984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334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48.0</w:t>
            </w:r>
          </w:p>
        </w:tc>
        <w:tc>
          <w:tcPr>
            <w:tcW w:w="984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858" w:type="dxa"/>
            <w:gridSpan w:val="4"/>
          </w:tcPr>
          <w:p w14:paraId="000357E0" w14:textId="5CEA756C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32.0</w:t>
            </w:r>
          </w:p>
        </w:tc>
        <w:tc>
          <w:tcPr>
            <w:tcW w:w="1745" w:type="dxa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31" w:type="dxa"/>
            <w:gridSpan w:val="4"/>
          </w:tcPr>
          <w:p w14:paraId="38E382EB" w14:textId="46BCDB3F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23.0</w:t>
            </w:r>
          </w:p>
        </w:tc>
        <w:tc>
          <w:tcPr>
            <w:tcW w:w="984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5F4325" w14:paraId="48238984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</w:tcPr>
          <w:p w14:paraId="45537889" w14:textId="71CB3165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.78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0" w:type="dxa"/>
            <w:gridSpan w:val="3"/>
          </w:tcPr>
          <w:p w14:paraId="00EE25CC" w14:textId="678B7970" w:rsidR="000C16C9" w:rsidRPr="005F4325" w:rsidRDefault="005973A8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0</w:t>
            </w:r>
          </w:p>
        </w:tc>
        <w:tc>
          <w:tcPr>
            <w:tcW w:w="1745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445" w:type="dxa"/>
            <w:gridSpan w:val="3"/>
          </w:tcPr>
          <w:p w14:paraId="0BAABE16" w14:textId="7C7AEAE7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240.0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</w:t>
            </w:r>
          </w:p>
        </w:tc>
      </w:tr>
      <w:tr w:rsidR="005F4325" w14:paraId="2C77A2C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F739C" w14:textId="77777777" w:rsidR="000C16C9" w:rsidRPr="0062651B" w:rsidRDefault="000C16C9" w:rsidP="000C16C9">
            <w:r w:rsidRPr="0062651B">
              <w:t xml:space="preserve">Удельный дебит:</w:t>
            </w:r>
          </w:p>
        </w:tc>
        <w:tc>
          <w:tcPr>
            <w:tcW w:w="981" w:type="dxa"/>
            <w:gridSpan w:val="2"/>
          </w:tcPr>
          <w:p w14:paraId="66E2D54D" w14:textId="74E9C996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0.12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0" w:type="dxa"/>
            <w:gridSpan w:val="3"/>
          </w:tcPr>
          <w:p w14:paraId="3FA3683D" w14:textId="7EB3829C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 xml:space="preserve">0.43</w:t>
            </w:r>
          </w:p>
        </w:tc>
        <w:tc>
          <w:tcPr>
            <w:tcW w:w="1745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445" w:type="dxa"/>
            <w:gridSpan w:val="3"/>
          </w:tcPr>
          <w:p w14:paraId="6873E3F0" w14:textId="658D3739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0.32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09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3.10.2011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ООО 'ИГП'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Бактериология, радиология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Альфа-радиация, радон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 xml:space="preserve">Отобранная проба воды не соответствут СаНПиН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1159DA59" w14:textId="39A5A19B" w:rsidR="00A60D51" w:rsidRDefault="00A60D51" w:rsidP="00A60D5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Pr="005C0EA2">
        <w:rPr>
          <w:b/>
        </w:rPr>
        <w:t xml:space="preserve"/>
      </w:r>
      <w:r w:rsidRPr="000C16C9">
        <w:t>.</w:t>
      </w:r>
    </w:p>
    <w:p w14:paraId="07618DBF" w14:textId="77777777" w:rsidR="00A60D51" w:rsidRPr="00CA1B71" w:rsidRDefault="00A60D51" w:rsidP="00A60D51">
      <w:pPr>
        <w:jc w:val="center"/>
        <w:rPr>
          <w:lang w:val="en-US"/>
        </w:rPr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1E7DF4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94C54"/>
    <w:rsid w:val="003B28CD"/>
    <w:rsid w:val="003B7345"/>
    <w:rsid w:val="003C380D"/>
    <w:rsid w:val="003D6D08"/>
    <w:rsid w:val="003D7025"/>
    <w:rsid w:val="003D74F1"/>
    <w:rsid w:val="0040356D"/>
    <w:rsid w:val="00422326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22B5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2</TotalTime>
  <Pages>12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00</cp:revision>
  <cp:lastPrinted>2022-06-06T15:48:00Z</cp:lastPrinted>
  <dcterms:created xsi:type="dcterms:W3CDTF">2019-09-19T15:49:00Z</dcterms:created>
  <dcterms:modified xsi:type="dcterms:W3CDTF">2023-04-25T23:24:00Z</dcterms:modified>
  <dc:identifier/>
  <dc:language/>
</cp:coreProperties>
</file>